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B7A8" w14:textId="160AB6F1" w:rsidR="00470E0C" w:rsidRDefault="00470E0C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418E97C" w14:textId="3AC1FAC9" w:rsidR="00677714" w:rsidRDefault="00677714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EBEC876" w14:textId="77777777" w:rsidR="00677714" w:rsidRPr="00470E0C" w:rsidRDefault="00677714" w:rsidP="00470E0C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2FB92CA" w14:textId="687354D8" w:rsidR="00677714" w:rsidRPr="00677714" w:rsidRDefault="0067771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53656A">
        <w:rPr>
          <w:rFonts w:ascii="Times New Roman" w:eastAsia="Times New Roman" w:hAnsi="Times New Roman"/>
          <w:sz w:val="28"/>
          <w:szCs w:val="28"/>
        </w:rPr>
        <w:t>5. februārī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53656A">
        <w:rPr>
          <w:rFonts w:ascii="Times New Roman" w:hAnsi="Times New Roman"/>
          <w:sz w:val="28"/>
          <w:szCs w:val="28"/>
        </w:rPr>
        <w:t> 69</w:t>
      </w:r>
    </w:p>
    <w:p w14:paraId="283B17EA" w14:textId="20BACE7F" w:rsidR="00677714" w:rsidRPr="00677714" w:rsidRDefault="00677714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</w:t>
      </w:r>
      <w:r w:rsidR="00013E4A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3656A">
        <w:rPr>
          <w:rFonts w:ascii="Times New Roman" w:hAnsi="Times New Roman"/>
          <w:sz w:val="28"/>
          <w:szCs w:val="28"/>
        </w:rPr>
        <w:t>12</w:t>
      </w:r>
      <w:r w:rsidRPr="00677714">
        <w:rPr>
          <w:rFonts w:ascii="Times New Roman" w:hAnsi="Times New Roman"/>
          <w:sz w:val="28"/>
          <w:szCs w:val="28"/>
        </w:rPr>
        <w:t> </w:t>
      </w:r>
      <w:r w:rsidR="0053656A">
        <w:rPr>
          <w:rFonts w:ascii="Times New Roman" w:hAnsi="Times New Roman"/>
          <w:sz w:val="28"/>
          <w:szCs w:val="28"/>
        </w:rPr>
        <w:t>5</w:t>
      </w:r>
      <w:r w:rsidRPr="00677714">
        <w:rPr>
          <w:rFonts w:ascii="Times New Roman" w:hAnsi="Times New Roman"/>
          <w:sz w:val="28"/>
          <w:szCs w:val="28"/>
        </w:rPr>
        <w:t>. §)</w:t>
      </w:r>
    </w:p>
    <w:p w14:paraId="0E5E20EE" w14:textId="41B6F5AC" w:rsidR="00470E0C" w:rsidRPr="00677714" w:rsidRDefault="00470E0C" w:rsidP="00470E0C">
      <w:pPr>
        <w:pStyle w:val="BodyTextIndent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F1D719A" w14:textId="77777777" w:rsidR="00CA18B1" w:rsidRPr="00DB517A" w:rsidRDefault="00E0002D" w:rsidP="00CA1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r </w:t>
      </w:r>
      <w:r w:rsidR="00673A17">
        <w:rPr>
          <w:rFonts w:ascii="Times New Roman" w:hAnsi="Times New Roman"/>
          <w:b/>
          <w:sz w:val="28"/>
          <w:szCs w:val="28"/>
        </w:rPr>
        <w:t>Brīvības pieminekļa un Rīgas Brāļu kapu padom</w:t>
      </w:r>
      <w:r w:rsidR="00495292">
        <w:rPr>
          <w:rFonts w:ascii="Times New Roman" w:hAnsi="Times New Roman"/>
          <w:b/>
          <w:sz w:val="28"/>
          <w:szCs w:val="28"/>
        </w:rPr>
        <w:t>i</w:t>
      </w:r>
    </w:p>
    <w:p w14:paraId="379BF218" w14:textId="77777777" w:rsidR="00AB5B2A" w:rsidRPr="00D01354" w:rsidRDefault="00AB5B2A" w:rsidP="00470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A351B1" w14:textId="1D3D0318" w:rsidR="003B138B" w:rsidRDefault="003B138B" w:rsidP="00495292">
      <w:pPr>
        <w:pStyle w:val="Paraststmekli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</w:t>
      </w:r>
      <w:r w:rsidR="00673A17">
        <w:rPr>
          <w:sz w:val="28"/>
          <w:szCs w:val="28"/>
        </w:rPr>
        <w:t>Brīvības pieminekļa un Rīgas Brāļu kapu likuma 8</w:t>
      </w:r>
      <w:r w:rsidR="00563005">
        <w:rPr>
          <w:sz w:val="28"/>
          <w:szCs w:val="28"/>
        </w:rPr>
        <w:t>.</w:t>
      </w:r>
      <w:r w:rsidR="00F15020">
        <w:rPr>
          <w:sz w:val="28"/>
          <w:szCs w:val="28"/>
        </w:rPr>
        <w:t> </w:t>
      </w:r>
      <w:r w:rsidR="00563005">
        <w:rPr>
          <w:sz w:val="28"/>
          <w:szCs w:val="28"/>
        </w:rPr>
        <w:t>pant</w:t>
      </w:r>
      <w:r w:rsidR="00235668">
        <w:rPr>
          <w:sz w:val="28"/>
          <w:szCs w:val="28"/>
        </w:rPr>
        <w:t>a pirmo daļu</w:t>
      </w:r>
      <w:r w:rsidR="00563005">
        <w:rPr>
          <w:sz w:val="28"/>
          <w:szCs w:val="28"/>
        </w:rPr>
        <w:t xml:space="preserve"> apstiprināt </w:t>
      </w:r>
      <w:r w:rsidR="00D42FB7" w:rsidRPr="00D42FB7">
        <w:rPr>
          <w:sz w:val="28"/>
          <w:szCs w:val="28"/>
        </w:rPr>
        <w:t>Brīvības pieminekļa un Rīgas Brāļu kapu padom</w:t>
      </w:r>
      <w:r w:rsidR="00D42FB7">
        <w:rPr>
          <w:sz w:val="28"/>
          <w:szCs w:val="28"/>
        </w:rPr>
        <w:t>i</w:t>
      </w:r>
      <w:r>
        <w:rPr>
          <w:sz w:val="28"/>
          <w:szCs w:val="28"/>
        </w:rPr>
        <w:t xml:space="preserve"> šādā sastāvā:</w:t>
      </w:r>
    </w:p>
    <w:p w14:paraId="3881DE60" w14:textId="77777777" w:rsidR="00BD39AA" w:rsidRDefault="00BD39AA" w:rsidP="00D013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AE515A9" w14:textId="22DD1490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Ancāne – Nacionālās kultūras mantojuma pārvaldes Arhitek</w:t>
      </w:r>
      <w:r w:rsidR="004C3331">
        <w:rPr>
          <w:sz w:val="28"/>
          <w:szCs w:val="28"/>
        </w:rPr>
        <w:t>tūras un mākslas daļas vadītāja</w:t>
      </w:r>
    </w:p>
    <w:p w14:paraId="34B7D301" w14:textId="1538DFBE" w:rsidR="00F15020" w:rsidRDefault="00F15020" w:rsidP="00F15020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. Bērziņš – biedrības "Brāļu kapu komiteja" vald</w:t>
      </w:r>
      <w:r w:rsidR="004C3331">
        <w:rPr>
          <w:sz w:val="28"/>
          <w:szCs w:val="28"/>
        </w:rPr>
        <w:t>es loceklis</w:t>
      </w:r>
    </w:p>
    <w:p w14:paraId="63482C27" w14:textId="281D4190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Brūzis –</w:t>
      </w:r>
      <w:r w:rsidRPr="009A75F8">
        <w:rPr>
          <w:sz w:val="28"/>
          <w:szCs w:val="28"/>
        </w:rPr>
        <w:t xml:space="preserve"> </w:t>
      </w:r>
      <w:r>
        <w:rPr>
          <w:sz w:val="28"/>
          <w:szCs w:val="28"/>
        </w:rPr>
        <w:t>Rīgas pilsētas būvvaldes Arhitektūras pārvaldes Rīgas pilsētas kultūras pieminekļ</w:t>
      </w:r>
      <w:r w:rsidR="004C3331">
        <w:rPr>
          <w:sz w:val="28"/>
          <w:szCs w:val="28"/>
        </w:rPr>
        <w:t>u aizsardzības nodaļas vadītājs</w:t>
      </w:r>
    </w:p>
    <w:p w14:paraId="573F0FC5" w14:textId="7409673F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Čikute – Ārlietu ministri</w:t>
      </w:r>
      <w:r w:rsidR="004C3331">
        <w:rPr>
          <w:sz w:val="28"/>
          <w:szCs w:val="28"/>
        </w:rPr>
        <w:t>jas Valsts protokola padomniece</w:t>
      </w:r>
    </w:p>
    <w:p w14:paraId="2490D500" w14:textId="7237C922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Dambis – Nacionālās kultūr</w:t>
      </w:r>
      <w:r w:rsidR="004C3331">
        <w:rPr>
          <w:sz w:val="28"/>
          <w:szCs w:val="28"/>
        </w:rPr>
        <w:t>as mantojuma pārvaldes vadītājs</w:t>
      </w:r>
    </w:p>
    <w:p w14:paraId="693CD214" w14:textId="3FC2E6B5" w:rsidR="00506D62" w:rsidRDefault="00BE037D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Ozola</w:t>
      </w:r>
      <w:r w:rsidR="00506D62">
        <w:rPr>
          <w:sz w:val="28"/>
          <w:szCs w:val="28"/>
        </w:rPr>
        <w:t xml:space="preserve"> – </w:t>
      </w:r>
      <w:r w:rsidR="00673A17">
        <w:rPr>
          <w:sz w:val="28"/>
          <w:szCs w:val="28"/>
        </w:rPr>
        <w:t xml:space="preserve">Aizsardzības ministrijas Militāri publisko attiecību departamenta </w:t>
      </w:r>
      <w:r>
        <w:rPr>
          <w:sz w:val="28"/>
          <w:szCs w:val="28"/>
        </w:rPr>
        <w:t>Militāri publiskās informācijas nodaļas vecākā referente</w:t>
      </w:r>
    </w:p>
    <w:p w14:paraId="28D56C74" w14:textId="5362533F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 xml:space="preserve">Stirna – nodibinājuma </w:t>
      </w:r>
      <w:r w:rsidR="00677714">
        <w:rPr>
          <w:sz w:val="28"/>
          <w:szCs w:val="28"/>
        </w:rPr>
        <w:t>"</w:t>
      </w:r>
      <w:r>
        <w:rPr>
          <w:sz w:val="28"/>
          <w:szCs w:val="28"/>
        </w:rPr>
        <w:t>Rīgas Brāļu kapu un Latvijas vēsturiskā mantojuma fonds</w:t>
      </w:r>
      <w:r w:rsidR="00677714">
        <w:rPr>
          <w:sz w:val="28"/>
          <w:szCs w:val="28"/>
        </w:rPr>
        <w:t>"</w:t>
      </w:r>
      <w:r w:rsidR="004C3331">
        <w:rPr>
          <w:sz w:val="28"/>
          <w:szCs w:val="28"/>
        </w:rPr>
        <w:t xml:space="preserve"> valdes priekšsēdētāja</w:t>
      </w:r>
    </w:p>
    <w:p w14:paraId="4154279D" w14:textId="24958F8D" w:rsidR="00F15020" w:rsidRDefault="00F15020" w:rsidP="00F15020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. Šumeiko – Kultūras ministrijas Investīciju un projektu nodaļas vadītājs</w:t>
      </w:r>
    </w:p>
    <w:p w14:paraId="4714F43B" w14:textId="2A35F092" w:rsidR="00175DB0" w:rsidRDefault="00175DB0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>Trautmane</w:t>
      </w:r>
      <w:r w:rsidRPr="008C6D98">
        <w:rPr>
          <w:sz w:val="28"/>
          <w:szCs w:val="28"/>
        </w:rPr>
        <w:t xml:space="preserve"> – </w:t>
      </w:r>
      <w:r>
        <w:rPr>
          <w:sz w:val="28"/>
          <w:szCs w:val="28"/>
        </w:rPr>
        <w:t>Rīgas pilsētas izpilddirektora p</w:t>
      </w:r>
      <w:r w:rsidR="00A23E73">
        <w:rPr>
          <w:sz w:val="28"/>
          <w:szCs w:val="28"/>
        </w:rPr>
        <w:t>ienākumu izpildītāja</w:t>
      </w:r>
    </w:p>
    <w:p w14:paraId="781D4412" w14:textId="5F4FA6E7" w:rsidR="00A23E73" w:rsidRDefault="00A23E73" w:rsidP="00677714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.</w:t>
      </w:r>
      <w:r w:rsidR="00677714">
        <w:rPr>
          <w:sz w:val="28"/>
          <w:szCs w:val="28"/>
        </w:rPr>
        <w:t> </w:t>
      </w:r>
      <w:r>
        <w:rPr>
          <w:sz w:val="28"/>
          <w:szCs w:val="28"/>
        </w:rPr>
        <w:t xml:space="preserve">Zatlers – nodibinājuma </w:t>
      </w:r>
      <w:r w:rsidR="00677714">
        <w:rPr>
          <w:sz w:val="28"/>
          <w:szCs w:val="28"/>
        </w:rPr>
        <w:t>"</w:t>
      </w:r>
      <w:r>
        <w:rPr>
          <w:sz w:val="28"/>
          <w:szCs w:val="28"/>
        </w:rPr>
        <w:t>Brīvības pieminekļa izgaismošanas fonds</w:t>
      </w:r>
      <w:r w:rsidR="00677714">
        <w:rPr>
          <w:sz w:val="28"/>
          <w:szCs w:val="28"/>
        </w:rPr>
        <w:t>"</w:t>
      </w:r>
      <w:r w:rsidR="00F15020">
        <w:rPr>
          <w:sz w:val="28"/>
          <w:szCs w:val="28"/>
        </w:rPr>
        <w:t xml:space="preserve"> valdes loceklis</w:t>
      </w:r>
    </w:p>
    <w:p w14:paraId="182B8032" w14:textId="07A1AD31" w:rsidR="00F15020" w:rsidRDefault="00F15020" w:rsidP="00F15020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Ž. Zvaigzne – Finanšu ministrijas Budžeta politikas attīstības</w:t>
      </w:r>
      <w:r w:rsidRPr="00F15020">
        <w:rPr>
          <w:sz w:val="28"/>
          <w:szCs w:val="28"/>
        </w:rPr>
        <w:t xml:space="preserve"> </w:t>
      </w:r>
      <w:r>
        <w:rPr>
          <w:sz w:val="28"/>
          <w:szCs w:val="28"/>
        </w:rPr>
        <w:t>departamenta Budžeta metodoloģijas vadītāja vietniece</w:t>
      </w:r>
    </w:p>
    <w:p w14:paraId="1D4195D1" w14:textId="029A6229" w:rsidR="00A23E73" w:rsidRDefault="00A23E73" w:rsidP="00AA7562">
      <w:pPr>
        <w:pStyle w:val="Paraststmekli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E6C3D0" w14:textId="12980590" w:rsidR="00C91926" w:rsidRDefault="00C91926" w:rsidP="00AA7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1A1A49" w14:textId="77777777" w:rsidR="00677714" w:rsidRPr="00D01354" w:rsidRDefault="00677714" w:rsidP="00AA7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C694F5" w14:textId="77777777" w:rsidR="00677714" w:rsidRPr="00DE283C" w:rsidRDefault="00677714" w:rsidP="004C33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F4D701E" w14:textId="77777777" w:rsidR="00677714" w:rsidRDefault="00677714" w:rsidP="004C33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D30524" w14:textId="77777777" w:rsidR="00677714" w:rsidRDefault="00677714" w:rsidP="004C33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79128A" w14:textId="77777777" w:rsidR="00677714" w:rsidRDefault="00677714" w:rsidP="004C33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C91784" w14:textId="77777777" w:rsidR="00677714" w:rsidRPr="00DE283C" w:rsidRDefault="00677714" w:rsidP="004C333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677714" w:rsidRPr="00DE283C" w:rsidSect="00470E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A4CB" w14:textId="77777777" w:rsidR="0050247B" w:rsidRDefault="0050247B" w:rsidP="00DF1B32">
      <w:pPr>
        <w:spacing w:after="0" w:line="240" w:lineRule="auto"/>
      </w:pPr>
      <w:r>
        <w:separator/>
      </w:r>
    </w:p>
  </w:endnote>
  <w:endnote w:type="continuationSeparator" w:id="0">
    <w:p w14:paraId="74299841" w14:textId="77777777" w:rsidR="0050247B" w:rsidRDefault="0050247B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DAA8" w14:textId="77777777" w:rsidR="00994AB7" w:rsidRDefault="00994AB7" w:rsidP="00FE2DC0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KMRik_1</w:t>
    </w:r>
    <w:r w:rsidR="008177FF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08</w:t>
    </w:r>
    <w:r w:rsidRPr="000C5A50">
      <w:rPr>
        <w:rFonts w:ascii="Times New Roman" w:hAnsi="Times New Roman"/>
        <w:sz w:val="20"/>
        <w:szCs w:val="20"/>
      </w:rPr>
      <w:t>20_</w:t>
    </w:r>
    <w:r>
      <w:rPr>
        <w:rFonts w:ascii="Times New Roman" w:hAnsi="Times New Roman"/>
        <w:sz w:val="20"/>
        <w:szCs w:val="20"/>
      </w:rPr>
      <w:t>RVC</w:t>
    </w:r>
    <w:r w:rsidRPr="000C5A50">
      <w:rPr>
        <w:rFonts w:ascii="Times New Roman" w:hAnsi="Times New Roman"/>
        <w:sz w:val="20"/>
        <w:szCs w:val="20"/>
      </w:rPr>
      <w:t>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C93B" w14:textId="3306E3A1" w:rsidR="00677714" w:rsidRPr="00677714" w:rsidRDefault="00677714">
    <w:pPr>
      <w:pStyle w:val="Footer"/>
      <w:rPr>
        <w:rFonts w:ascii="Times New Roman" w:hAnsi="Times New Roman"/>
        <w:sz w:val="16"/>
        <w:szCs w:val="16"/>
      </w:rPr>
    </w:pPr>
    <w:r w:rsidRPr="00677714">
      <w:rPr>
        <w:rFonts w:ascii="Times New Roman" w:hAnsi="Times New Roman"/>
        <w:sz w:val="16"/>
        <w:szCs w:val="16"/>
      </w:rPr>
      <w:t>R00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C02E0" w14:textId="77777777" w:rsidR="0050247B" w:rsidRDefault="0050247B" w:rsidP="00DF1B32">
      <w:pPr>
        <w:spacing w:after="0" w:line="240" w:lineRule="auto"/>
      </w:pPr>
      <w:r>
        <w:separator/>
      </w:r>
    </w:p>
  </w:footnote>
  <w:footnote w:type="continuationSeparator" w:id="0">
    <w:p w14:paraId="1C6331E9" w14:textId="77777777" w:rsidR="0050247B" w:rsidRDefault="0050247B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86726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A355D" w14:textId="77777777" w:rsidR="00994AB7" w:rsidRPr="00C91D51" w:rsidRDefault="00994AB7" w:rsidP="004219BD">
        <w:pPr>
          <w:pStyle w:val="Header"/>
          <w:tabs>
            <w:tab w:val="clear" w:pos="4513"/>
            <w:tab w:val="left" w:pos="4380"/>
            <w:tab w:val="center" w:pos="4535"/>
          </w:tabs>
          <w:jc w:val="center"/>
          <w:rPr>
            <w:rFonts w:ascii="Times New Roman" w:hAnsi="Times New Roman"/>
            <w:sz w:val="24"/>
            <w:szCs w:val="24"/>
          </w:rPr>
        </w:pPr>
        <w:r w:rsidRPr="00C91D51">
          <w:rPr>
            <w:rFonts w:ascii="Times New Roman" w:hAnsi="Times New Roman"/>
            <w:sz w:val="24"/>
            <w:szCs w:val="24"/>
          </w:rPr>
          <w:fldChar w:fldCharType="begin"/>
        </w:r>
        <w:r w:rsidRPr="00C91D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D51">
          <w:rPr>
            <w:rFonts w:ascii="Times New Roman" w:hAnsi="Times New Roman"/>
            <w:sz w:val="24"/>
            <w:szCs w:val="24"/>
          </w:rPr>
          <w:fldChar w:fldCharType="separate"/>
        </w:r>
        <w:r w:rsidR="00563005">
          <w:rPr>
            <w:rFonts w:ascii="Times New Roman" w:hAnsi="Times New Roman"/>
            <w:noProof/>
            <w:sz w:val="24"/>
            <w:szCs w:val="24"/>
          </w:rPr>
          <w:t>2</w:t>
        </w:r>
        <w:r w:rsidRPr="00C91D5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9680" w14:textId="77777777" w:rsidR="00677714" w:rsidRPr="003629D6" w:rsidRDefault="00677714">
    <w:pPr>
      <w:pStyle w:val="Header"/>
    </w:pPr>
  </w:p>
  <w:p w14:paraId="6DE0CFAD" w14:textId="19881E9A" w:rsidR="00B217C9" w:rsidRDefault="00677714">
    <w:pPr>
      <w:pStyle w:val="Header"/>
    </w:pPr>
    <w:r>
      <w:rPr>
        <w:noProof/>
        <w:lang w:val="en-US"/>
      </w:rPr>
      <w:drawing>
        <wp:inline distT="0" distB="0" distL="0" distR="0" wp14:anchorId="03AA40B0" wp14:editId="358063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1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06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5331D"/>
    <w:multiLevelType w:val="hybridMultilevel"/>
    <w:tmpl w:val="88A226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CB"/>
    <w:multiLevelType w:val="hybridMultilevel"/>
    <w:tmpl w:val="1B68DB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1FC"/>
    <w:multiLevelType w:val="hybridMultilevel"/>
    <w:tmpl w:val="7BB0B38E"/>
    <w:lvl w:ilvl="0" w:tplc="A684BF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5B02"/>
    <w:multiLevelType w:val="hybridMultilevel"/>
    <w:tmpl w:val="5ACCA8A8"/>
    <w:lvl w:ilvl="0" w:tplc="2ACA0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0EE"/>
    <w:multiLevelType w:val="hybridMultilevel"/>
    <w:tmpl w:val="A44EDD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C1C5B"/>
    <w:multiLevelType w:val="hybridMultilevel"/>
    <w:tmpl w:val="0526BE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03F70"/>
    <w:multiLevelType w:val="hybridMultilevel"/>
    <w:tmpl w:val="882A27B4"/>
    <w:lvl w:ilvl="0" w:tplc="1C2A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83321"/>
    <w:multiLevelType w:val="hybridMultilevel"/>
    <w:tmpl w:val="DCC4C6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6336F"/>
    <w:multiLevelType w:val="multilevel"/>
    <w:tmpl w:val="D2C8F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6B6B4027"/>
    <w:multiLevelType w:val="hybridMultilevel"/>
    <w:tmpl w:val="3CD8A680"/>
    <w:lvl w:ilvl="0" w:tplc="FE9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27C5939"/>
    <w:multiLevelType w:val="hybridMultilevel"/>
    <w:tmpl w:val="9A740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3"/>
  </w:num>
  <w:num w:numId="16">
    <w:abstractNumId w:val="18"/>
  </w:num>
  <w:num w:numId="17">
    <w:abstractNumId w:val="2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25"/>
  </w:num>
  <w:num w:numId="23">
    <w:abstractNumId w:val="11"/>
  </w:num>
  <w:num w:numId="24">
    <w:abstractNumId w:val="21"/>
  </w:num>
  <w:num w:numId="25">
    <w:abstractNumId w:val="27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3B5"/>
    <w:rsid w:val="0000318A"/>
    <w:rsid w:val="00004CDB"/>
    <w:rsid w:val="00010AF7"/>
    <w:rsid w:val="00013E4A"/>
    <w:rsid w:val="00027377"/>
    <w:rsid w:val="000307FB"/>
    <w:rsid w:val="00030822"/>
    <w:rsid w:val="000455CA"/>
    <w:rsid w:val="00045FF1"/>
    <w:rsid w:val="0004792F"/>
    <w:rsid w:val="00064A3B"/>
    <w:rsid w:val="000654DC"/>
    <w:rsid w:val="000666CB"/>
    <w:rsid w:val="00082029"/>
    <w:rsid w:val="000845FF"/>
    <w:rsid w:val="00084B1E"/>
    <w:rsid w:val="00093B67"/>
    <w:rsid w:val="00094698"/>
    <w:rsid w:val="000956D0"/>
    <w:rsid w:val="000A4740"/>
    <w:rsid w:val="000A6870"/>
    <w:rsid w:val="000A7CF3"/>
    <w:rsid w:val="000B0F79"/>
    <w:rsid w:val="000B628F"/>
    <w:rsid w:val="000C0955"/>
    <w:rsid w:val="000C1463"/>
    <w:rsid w:val="000C5A50"/>
    <w:rsid w:val="000D2B0D"/>
    <w:rsid w:val="000D7A97"/>
    <w:rsid w:val="000E5185"/>
    <w:rsid w:val="000F3026"/>
    <w:rsid w:val="001016AD"/>
    <w:rsid w:val="00110716"/>
    <w:rsid w:val="00112D76"/>
    <w:rsid w:val="00130ED4"/>
    <w:rsid w:val="001450B9"/>
    <w:rsid w:val="00155F21"/>
    <w:rsid w:val="00156A1C"/>
    <w:rsid w:val="00156CB8"/>
    <w:rsid w:val="0015725B"/>
    <w:rsid w:val="00175DB0"/>
    <w:rsid w:val="00181AF8"/>
    <w:rsid w:val="00191C7D"/>
    <w:rsid w:val="001A2288"/>
    <w:rsid w:val="001A23D5"/>
    <w:rsid w:val="001B6F8E"/>
    <w:rsid w:val="001B76F3"/>
    <w:rsid w:val="001D383D"/>
    <w:rsid w:val="001E1C41"/>
    <w:rsid w:val="001E2425"/>
    <w:rsid w:val="001E6BE5"/>
    <w:rsid w:val="001F0962"/>
    <w:rsid w:val="001F2BAC"/>
    <w:rsid w:val="001F4D2E"/>
    <w:rsid w:val="001F5CB4"/>
    <w:rsid w:val="00202DBD"/>
    <w:rsid w:val="0021294F"/>
    <w:rsid w:val="00214E2B"/>
    <w:rsid w:val="00224402"/>
    <w:rsid w:val="00235668"/>
    <w:rsid w:val="002373F4"/>
    <w:rsid w:val="002423B4"/>
    <w:rsid w:val="00250AC3"/>
    <w:rsid w:val="0025524D"/>
    <w:rsid w:val="002629AD"/>
    <w:rsid w:val="00265553"/>
    <w:rsid w:val="00273895"/>
    <w:rsid w:val="002814D1"/>
    <w:rsid w:val="002833E4"/>
    <w:rsid w:val="002839AA"/>
    <w:rsid w:val="00285614"/>
    <w:rsid w:val="002875D9"/>
    <w:rsid w:val="002A0836"/>
    <w:rsid w:val="002B3404"/>
    <w:rsid w:val="002B56C9"/>
    <w:rsid w:val="002C7209"/>
    <w:rsid w:val="002D784D"/>
    <w:rsid w:val="002E0CBF"/>
    <w:rsid w:val="002F24C3"/>
    <w:rsid w:val="002F393E"/>
    <w:rsid w:val="00320D92"/>
    <w:rsid w:val="00334A0D"/>
    <w:rsid w:val="00337F93"/>
    <w:rsid w:val="00345060"/>
    <w:rsid w:val="00352240"/>
    <w:rsid w:val="003545B5"/>
    <w:rsid w:val="00360BC0"/>
    <w:rsid w:val="003710A9"/>
    <w:rsid w:val="00372468"/>
    <w:rsid w:val="0037444F"/>
    <w:rsid w:val="00381ADD"/>
    <w:rsid w:val="003A058A"/>
    <w:rsid w:val="003B0CC5"/>
    <w:rsid w:val="003B138B"/>
    <w:rsid w:val="003B1CE3"/>
    <w:rsid w:val="003C2A48"/>
    <w:rsid w:val="003C3221"/>
    <w:rsid w:val="003C3FB5"/>
    <w:rsid w:val="003C6601"/>
    <w:rsid w:val="003D5D85"/>
    <w:rsid w:val="003E116B"/>
    <w:rsid w:val="003E39A3"/>
    <w:rsid w:val="003F1ADD"/>
    <w:rsid w:val="003F593F"/>
    <w:rsid w:val="003F73A2"/>
    <w:rsid w:val="0040712A"/>
    <w:rsid w:val="004141D9"/>
    <w:rsid w:val="00416146"/>
    <w:rsid w:val="004177D0"/>
    <w:rsid w:val="004219BD"/>
    <w:rsid w:val="00432548"/>
    <w:rsid w:val="00433A23"/>
    <w:rsid w:val="00440F32"/>
    <w:rsid w:val="00443A2B"/>
    <w:rsid w:val="00444D4A"/>
    <w:rsid w:val="004454E1"/>
    <w:rsid w:val="0045001F"/>
    <w:rsid w:val="0045296A"/>
    <w:rsid w:val="0046484B"/>
    <w:rsid w:val="00464B7F"/>
    <w:rsid w:val="00470E0C"/>
    <w:rsid w:val="004758D0"/>
    <w:rsid w:val="0048061F"/>
    <w:rsid w:val="00480D5F"/>
    <w:rsid w:val="00481C5A"/>
    <w:rsid w:val="004861F5"/>
    <w:rsid w:val="00486905"/>
    <w:rsid w:val="004925BC"/>
    <w:rsid w:val="00495292"/>
    <w:rsid w:val="004B0F6A"/>
    <w:rsid w:val="004C0068"/>
    <w:rsid w:val="004C0D76"/>
    <w:rsid w:val="004C2162"/>
    <w:rsid w:val="004C3331"/>
    <w:rsid w:val="004C4A75"/>
    <w:rsid w:val="004E2229"/>
    <w:rsid w:val="004E3F95"/>
    <w:rsid w:val="004E4F16"/>
    <w:rsid w:val="0050247B"/>
    <w:rsid w:val="005056D4"/>
    <w:rsid w:val="00506219"/>
    <w:rsid w:val="0050622B"/>
    <w:rsid w:val="00506D62"/>
    <w:rsid w:val="00506FB0"/>
    <w:rsid w:val="0051038F"/>
    <w:rsid w:val="005157C5"/>
    <w:rsid w:val="0052242A"/>
    <w:rsid w:val="00527131"/>
    <w:rsid w:val="0053656A"/>
    <w:rsid w:val="005408AF"/>
    <w:rsid w:val="005458F3"/>
    <w:rsid w:val="00555C3E"/>
    <w:rsid w:val="00563005"/>
    <w:rsid w:val="00565798"/>
    <w:rsid w:val="005672DB"/>
    <w:rsid w:val="00577C23"/>
    <w:rsid w:val="00584ED7"/>
    <w:rsid w:val="005935A2"/>
    <w:rsid w:val="0059734A"/>
    <w:rsid w:val="005A7581"/>
    <w:rsid w:val="005B7229"/>
    <w:rsid w:val="005B79B4"/>
    <w:rsid w:val="005C02AE"/>
    <w:rsid w:val="005D259A"/>
    <w:rsid w:val="005D7BB8"/>
    <w:rsid w:val="005E32F1"/>
    <w:rsid w:val="005E4C0B"/>
    <w:rsid w:val="005F6E6A"/>
    <w:rsid w:val="00635957"/>
    <w:rsid w:val="00645551"/>
    <w:rsid w:val="00645702"/>
    <w:rsid w:val="00647593"/>
    <w:rsid w:val="00653384"/>
    <w:rsid w:val="00653AB2"/>
    <w:rsid w:val="006564E9"/>
    <w:rsid w:val="00671991"/>
    <w:rsid w:val="0067360A"/>
    <w:rsid w:val="00673825"/>
    <w:rsid w:val="00673A17"/>
    <w:rsid w:val="00677714"/>
    <w:rsid w:val="006A5B1C"/>
    <w:rsid w:val="006B362A"/>
    <w:rsid w:val="006B5F46"/>
    <w:rsid w:val="006C4AFC"/>
    <w:rsid w:val="006C4C52"/>
    <w:rsid w:val="006C7DBA"/>
    <w:rsid w:val="006D2CFE"/>
    <w:rsid w:val="006D75F3"/>
    <w:rsid w:val="006F1562"/>
    <w:rsid w:val="00701D06"/>
    <w:rsid w:val="0070521E"/>
    <w:rsid w:val="007076C4"/>
    <w:rsid w:val="007225E3"/>
    <w:rsid w:val="0072524F"/>
    <w:rsid w:val="00733BD7"/>
    <w:rsid w:val="00735A53"/>
    <w:rsid w:val="007479BB"/>
    <w:rsid w:val="00760AD8"/>
    <w:rsid w:val="007621DA"/>
    <w:rsid w:val="00773546"/>
    <w:rsid w:val="00783126"/>
    <w:rsid w:val="00786E87"/>
    <w:rsid w:val="007956E7"/>
    <w:rsid w:val="007C0FC7"/>
    <w:rsid w:val="007C7F68"/>
    <w:rsid w:val="007D75F5"/>
    <w:rsid w:val="007D7E15"/>
    <w:rsid w:val="00802038"/>
    <w:rsid w:val="00810317"/>
    <w:rsid w:val="008111FB"/>
    <w:rsid w:val="008128C5"/>
    <w:rsid w:val="00813A07"/>
    <w:rsid w:val="00815F3A"/>
    <w:rsid w:val="00817376"/>
    <w:rsid w:val="008177FF"/>
    <w:rsid w:val="008235D0"/>
    <w:rsid w:val="008302ED"/>
    <w:rsid w:val="0083183B"/>
    <w:rsid w:val="00845BF2"/>
    <w:rsid w:val="00847991"/>
    <w:rsid w:val="00850041"/>
    <w:rsid w:val="0086008C"/>
    <w:rsid w:val="00863CF7"/>
    <w:rsid w:val="008643B5"/>
    <w:rsid w:val="00877582"/>
    <w:rsid w:val="0088740A"/>
    <w:rsid w:val="008874C7"/>
    <w:rsid w:val="00896C6B"/>
    <w:rsid w:val="008A18F2"/>
    <w:rsid w:val="008B45A9"/>
    <w:rsid w:val="008B5F76"/>
    <w:rsid w:val="008C6D98"/>
    <w:rsid w:val="008D0601"/>
    <w:rsid w:val="008E5BBE"/>
    <w:rsid w:val="008E6DEB"/>
    <w:rsid w:val="008F2F8C"/>
    <w:rsid w:val="008F4FE1"/>
    <w:rsid w:val="00926C59"/>
    <w:rsid w:val="00947EB6"/>
    <w:rsid w:val="00950D9E"/>
    <w:rsid w:val="00953A7D"/>
    <w:rsid w:val="00954E86"/>
    <w:rsid w:val="009607C1"/>
    <w:rsid w:val="00985A7B"/>
    <w:rsid w:val="00994AB7"/>
    <w:rsid w:val="009966E7"/>
    <w:rsid w:val="009A4A16"/>
    <w:rsid w:val="009A63AA"/>
    <w:rsid w:val="009A75F8"/>
    <w:rsid w:val="009C639E"/>
    <w:rsid w:val="009C6D29"/>
    <w:rsid w:val="009D078F"/>
    <w:rsid w:val="009E20D4"/>
    <w:rsid w:val="009E5073"/>
    <w:rsid w:val="009F5DBF"/>
    <w:rsid w:val="009F6155"/>
    <w:rsid w:val="00A029BB"/>
    <w:rsid w:val="00A23E73"/>
    <w:rsid w:val="00A255A3"/>
    <w:rsid w:val="00A333A1"/>
    <w:rsid w:val="00A344D4"/>
    <w:rsid w:val="00A37E69"/>
    <w:rsid w:val="00A42BFA"/>
    <w:rsid w:val="00A56869"/>
    <w:rsid w:val="00A6250C"/>
    <w:rsid w:val="00A765D0"/>
    <w:rsid w:val="00A84ABD"/>
    <w:rsid w:val="00A8788A"/>
    <w:rsid w:val="00A908CE"/>
    <w:rsid w:val="00A9508A"/>
    <w:rsid w:val="00AA142B"/>
    <w:rsid w:val="00AA7212"/>
    <w:rsid w:val="00AA7562"/>
    <w:rsid w:val="00AB3DA0"/>
    <w:rsid w:val="00AB5B2A"/>
    <w:rsid w:val="00AB65D8"/>
    <w:rsid w:val="00AD4298"/>
    <w:rsid w:val="00AD5210"/>
    <w:rsid w:val="00AE0392"/>
    <w:rsid w:val="00AE3139"/>
    <w:rsid w:val="00AF3655"/>
    <w:rsid w:val="00AF39E4"/>
    <w:rsid w:val="00AF39EE"/>
    <w:rsid w:val="00AF4D25"/>
    <w:rsid w:val="00B01D6B"/>
    <w:rsid w:val="00B05166"/>
    <w:rsid w:val="00B124A9"/>
    <w:rsid w:val="00B1724D"/>
    <w:rsid w:val="00B173BE"/>
    <w:rsid w:val="00B217C9"/>
    <w:rsid w:val="00B22EDA"/>
    <w:rsid w:val="00B23FA1"/>
    <w:rsid w:val="00B314BB"/>
    <w:rsid w:val="00B62CC7"/>
    <w:rsid w:val="00B77CC0"/>
    <w:rsid w:val="00B90F31"/>
    <w:rsid w:val="00B91372"/>
    <w:rsid w:val="00B95620"/>
    <w:rsid w:val="00B97DBD"/>
    <w:rsid w:val="00BB2B51"/>
    <w:rsid w:val="00BB4658"/>
    <w:rsid w:val="00BB7DEA"/>
    <w:rsid w:val="00BC0B4A"/>
    <w:rsid w:val="00BD39AA"/>
    <w:rsid w:val="00BE037D"/>
    <w:rsid w:val="00BF2E77"/>
    <w:rsid w:val="00BF3264"/>
    <w:rsid w:val="00C014C7"/>
    <w:rsid w:val="00C15784"/>
    <w:rsid w:val="00C16589"/>
    <w:rsid w:val="00C22891"/>
    <w:rsid w:val="00C24BF5"/>
    <w:rsid w:val="00C25E4E"/>
    <w:rsid w:val="00C31160"/>
    <w:rsid w:val="00C31747"/>
    <w:rsid w:val="00C32E20"/>
    <w:rsid w:val="00C33401"/>
    <w:rsid w:val="00C33849"/>
    <w:rsid w:val="00C368DC"/>
    <w:rsid w:val="00C40353"/>
    <w:rsid w:val="00C40EA4"/>
    <w:rsid w:val="00C469E5"/>
    <w:rsid w:val="00C50E20"/>
    <w:rsid w:val="00C55E85"/>
    <w:rsid w:val="00C639AD"/>
    <w:rsid w:val="00C65172"/>
    <w:rsid w:val="00C73007"/>
    <w:rsid w:val="00C745D1"/>
    <w:rsid w:val="00C83DDE"/>
    <w:rsid w:val="00C91926"/>
    <w:rsid w:val="00C91D51"/>
    <w:rsid w:val="00CA18B1"/>
    <w:rsid w:val="00CA6B11"/>
    <w:rsid w:val="00CB078C"/>
    <w:rsid w:val="00CB4221"/>
    <w:rsid w:val="00CB548D"/>
    <w:rsid w:val="00CC66F6"/>
    <w:rsid w:val="00CC7497"/>
    <w:rsid w:val="00CC7925"/>
    <w:rsid w:val="00CD2BC9"/>
    <w:rsid w:val="00CE1DAA"/>
    <w:rsid w:val="00CE634F"/>
    <w:rsid w:val="00CE777A"/>
    <w:rsid w:val="00D01354"/>
    <w:rsid w:val="00D02273"/>
    <w:rsid w:val="00D109F6"/>
    <w:rsid w:val="00D26E7E"/>
    <w:rsid w:val="00D35578"/>
    <w:rsid w:val="00D3631E"/>
    <w:rsid w:val="00D42FB7"/>
    <w:rsid w:val="00D476CB"/>
    <w:rsid w:val="00D61707"/>
    <w:rsid w:val="00D708EA"/>
    <w:rsid w:val="00D71BD7"/>
    <w:rsid w:val="00D756D1"/>
    <w:rsid w:val="00D90270"/>
    <w:rsid w:val="00D91CDA"/>
    <w:rsid w:val="00D962C8"/>
    <w:rsid w:val="00DB03B8"/>
    <w:rsid w:val="00DB517A"/>
    <w:rsid w:val="00DB6D01"/>
    <w:rsid w:val="00DD1EE0"/>
    <w:rsid w:val="00DD3C88"/>
    <w:rsid w:val="00DD5241"/>
    <w:rsid w:val="00DD791D"/>
    <w:rsid w:val="00DE3ABA"/>
    <w:rsid w:val="00DE4B6F"/>
    <w:rsid w:val="00DF1B32"/>
    <w:rsid w:val="00DF35CC"/>
    <w:rsid w:val="00DF44DE"/>
    <w:rsid w:val="00E0002D"/>
    <w:rsid w:val="00E00357"/>
    <w:rsid w:val="00E01815"/>
    <w:rsid w:val="00E04579"/>
    <w:rsid w:val="00E069E7"/>
    <w:rsid w:val="00E106F1"/>
    <w:rsid w:val="00E1183E"/>
    <w:rsid w:val="00E230A1"/>
    <w:rsid w:val="00E3099F"/>
    <w:rsid w:val="00E3398B"/>
    <w:rsid w:val="00E46098"/>
    <w:rsid w:val="00E53587"/>
    <w:rsid w:val="00E63785"/>
    <w:rsid w:val="00E70570"/>
    <w:rsid w:val="00E7168D"/>
    <w:rsid w:val="00E838C3"/>
    <w:rsid w:val="00E85DD4"/>
    <w:rsid w:val="00E86351"/>
    <w:rsid w:val="00EA0F4B"/>
    <w:rsid w:val="00EA2B82"/>
    <w:rsid w:val="00EA4BDF"/>
    <w:rsid w:val="00EA7839"/>
    <w:rsid w:val="00EC619C"/>
    <w:rsid w:val="00ED4FE9"/>
    <w:rsid w:val="00EE4A5D"/>
    <w:rsid w:val="00F06358"/>
    <w:rsid w:val="00F103BC"/>
    <w:rsid w:val="00F11088"/>
    <w:rsid w:val="00F144EF"/>
    <w:rsid w:val="00F15020"/>
    <w:rsid w:val="00F16F21"/>
    <w:rsid w:val="00F273BC"/>
    <w:rsid w:val="00F33A58"/>
    <w:rsid w:val="00F35991"/>
    <w:rsid w:val="00F45257"/>
    <w:rsid w:val="00F77D03"/>
    <w:rsid w:val="00F77DB9"/>
    <w:rsid w:val="00F824C9"/>
    <w:rsid w:val="00F8708B"/>
    <w:rsid w:val="00FA2537"/>
    <w:rsid w:val="00FB41B2"/>
    <w:rsid w:val="00FB45C1"/>
    <w:rsid w:val="00FB5A5D"/>
    <w:rsid w:val="00FB77D9"/>
    <w:rsid w:val="00FC0A01"/>
    <w:rsid w:val="00FC2D8C"/>
    <w:rsid w:val="00FC4B23"/>
    <w:rsid w:val="00FC7AE8"/>
    <w:rsid w:val="00FD20EA"/>
    <w:rsid w:val="00FD2C93"/>
    <w:rsid w:val="00FD4774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5E6526"/>
  <w15:docId w15:val="{517D3F22-5994-480C-AFDA-FD28ED8E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C7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73007"/>
    <w:rPr>
      <w:sz w:val="22"/>
      <w:szCs w:val="22"/>
      <w:lang w:val="lv-LV"/>
    </w:rPr>
  </w:style>
  <w:style w:type="paragraph" w:styleId="BodyTextIndent3">
    <w:name w:val="Body Text Indent 3"/>
    <w:basedOn w:val="Normal"/>
    <w:link w:val="BodyTextIndent3Char"/>
    <w:semiHidden/>
    <w:unhideWhenUsed/>
    <w:rsid w:val="00470E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0E0C"/>
    <w:rPr>
      <w:sz w:val="16"/>
      <w:szCs w:val="1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E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customStyle="1" w:styleId="NormalWeb1">
    <w:name w:val="Normal (Web)1"/>
    <w:basedOn w:val="Normal"/>
    <w:rsid w:val="00470E0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customStyle="1" w:styleId="naisf">
    <w:name w:val="naisf"/>
    <w:basedOn w:val="Normal"/>
    <w:rsid w:val="00D0135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D01354"/>
    <w:rPr>
      <w:color w:val="0000FF" w:themeColor="hyperlink"/>
      <w:u w:val="single"/>
    </w:rPr>
  </w:style>
  <w:style w:type="paragraph" w:customStyle="1" w:styleId="Parasts1">
    <w:name w:val="Parasts1"/>
    <w:qFormat/>
    <w:rsid w:val="00D01354"/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D01354"/>
    <w:pPr>
      <w:widowControl w:val="0"/>
    </w:pPr>
    <w:rPr>
      <w:sz w:val="22"/>
      <w:szCs w:val="22"/>
    </w:rPr>
  </w:style>
  <w:style w:type="paragraph" w:customStyle="1" w:styleId="Paraststmeklis1">
    <w:name w:val="Parasts (tīmeklis)1"/>
    <w:basedOn w:val="Normal"/>
    <w:rsid w:val="003B1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833E4"/>
    <w:rPr>
      <w:color w:val="605E5C"/>
      <w:shd w:val="clear" w:color="auto" w:fill="E1DFDD"/>
    </w:rPr>
  </w:style>
  <w:style w:type="paragraph" w:customStyle="1" w:styleId="Body">
    <w:name w:val="Body"/>
    <w:rsid w:val="00677714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524E-4CB5-4C85-999D-E3D2DD1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valsts nekustamo īpašumu nodošanu Rēzeknes pilsētas pašvaldības īpašumā</vt:lpstr>
    </vt:vector>
  </TitlesOfParts>
  <Company>Veselības ministrij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Ieva Brūvere</dc:creator>
  <dc:description>tel.67876061, ieva.bruvere@vm.gov.lv</dc:description>
  <cp:lastModifiedBy>Leontine Babkina</cp:lastModifiedBy>
  <cp:revision>11</cp:revision>
  <cp:lastPrinted>2018-05-15T08:33:00Z</cp:lastPrinted>
  <dcterms:created xsi:type="dcterms:W3CDTF">2021-01-05T13:52:00Z</dcterms:created>
  <dcterms:modified xsi:type="dcterms:W3CDTF">2021-02-05T15:37:00Z</dcterms:modified>
</cp:coreProperties>
</file>